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67" w:type="dxa"/>
        <w:tblInd w:w="108" w:type="dxa"/>
        <w:tblLook w:val="04A0" w:firstRow="1" w:lastRow="0" w:firstColumn="1" w:lastColumn="0" w:noHBand="0" w:noVBand="1"/>
      </w:tblPr>
      <w:tblGrid>
        <w:gridCol w:w="1718"/>
        <w:gridCol w:w="2939"/>
        <w:gridCol w:w="2880"/>
        <w:gridCol w:w="2970"/>
        <w:gridCol w:w="2973"/>
        <w:gridCol w:w="987"/>
      </w:tblGrid>
      <w:tr w:rsidR="009A2859" w:rsidRPr="00807C1C" w14:paraId="34109CF0" w14:textId="77777777" w:rsidTr="00B119AA">
        <w:trPr>
          <w:trHeight w:val="962"/>
        </w:trPr>
        <w:tc>
          <w:tcPr>
            <w:tcW w:w="1718" w:type="dxa"/>
          </w:tcPr>
          <w:p w14:paraId="4F764A3F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Category</w:t>
            </w:r>
          </w:p>
        </w:tc>
        <w:tc>
          <w:tcPr>
            <w:tcW w:w="2939" w:type="dxa"/>
          </w:tcPr>
          <w:p w14:paraId="080B2277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Exemplary:</w:t>
            </w:r>
          </w:p>
          <w:p w14:paraId="63B751E4" w14:textId="383BB70D" w:rsidR="0037724C" w:rsidRPr="00807C1C" w:rsidRDefault="00B119AA" w:rsidP="00B119AA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0ACD7F75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Proficient:</w:t>
            </w:r>
          </w:p>
          <w:p w14:paraId="663F2704" w14:textId="7C89989D" w:rsidR="00A40AE7" w:rsidRPr="00807C1C" w:rsidRDefault="00B119AA" w:rsidP="00B119AA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C8B140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Developing:</w:t>
            </w:r>
          </w:p>
          <w:p w14:paraId="73C1DB18" w14:textId="0FC6EA29" w:rsidR="00A40AE7" w:rsidRPr="00807C1C" w:rsidRDefault="00B119AA" w:rsidP="00B119AA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2</w:t>
            </w:r>
          </w:p>
        </w:tc>
        <w:tc>
          <w:tcPr>
            <w:tcW w:w="2973" w:type="dxa"/>
          </w:tcPr>
          <w:p w14:paraId="6EFF2E83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Inadequate:</w:t>
            </w:r>
          </w:p>
          <w:p w14:paraId="29EF677F" w14:textId="6281B260" w:rsidR="00A40AE7" w:rsidRPr="00807C1C" w:rsidRDefault="00B119AA" w:rsidP="00B119AA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1</w:t>
            </w:r>
          </w:p>
        </w:tc>
        <w:tc>
          <w:tcPr>
            <w:tcW w:w="987" w:type="dxa"/>
          </w:tcPr>
          <w:p w14:paraId="60623ED0" w14:textId="63882C24" w:rsidR="0037724C" w:rsidRPr="00807C1C" w:rsidRDefault="00C021AD" w:rsidP="00905E49">
            <w:pPr>
              <w:spacing w:after="0"/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SCORE</w:t>
            </w:r>
          </w:p>
        </w:tc>
      </w:tr>
      <w:tr w:rsidR="009A2859" w:rsidRPr="00807C1C" w14:paraId="6A3FDA7F" w14:textId="77777777" w:rsidTr="00B119AA">
        <w:trPr>
          <w:trHeight w:val="1898"/>
        </w:trPr>
        <w:tc>
          <w:tcPr>
            <w:tcW w:w="1718" w:type="dxa"/>
          </w:tcPr>
          <w:p w14:paraId="7C6161D3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Introduction and Thesis</w:t>
            </w:r>
          </w:p>
          <w:p w14:paraId="3EF2D629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050EBC23" w14:textId="4D0F56BF" w:rsidR="0037724C" w:rsidRPr="00807C1C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10</w:t>
            </w:r>
          </w:p>
        </w:tc>
        <w:tc>
          <w:tcPr>
            <w:tcW w:w="2939" w:type="dxa"/>
          </w:tcPr>
          <w:p w14:paraId="21544B01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Introduction uses an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exemplary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attention getter, provide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relevant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necessary information,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AND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uses a one-sentence thesis following the thesis formula. </w:t>
            </w:r>
          </w:p>
        </w:tc>
        <w:tc>
          <w:tcPr>
            <w:tcW w:w="2880" w:type="dxa"/>
          </w:tcPr>
          <w:p w14:paraId="39CE395C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Introduction uses an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average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attention getter, provides necessary information,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 AND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uses a one-sentence thesis following the thesis formula. </w:t>
            </w:r>
          </w:p>
          <w:p w14:paraId="377B49A7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0FC54D3C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Introduction is missing some elements of ANT or has them out of order</w:t>
            </w:r>
          </w:p>
          <w:p w14:paraId="1F30A7CD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OR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</w:p>
          <w:p w14:paraId="2A02E847" w14:textId="4DC45116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Introduction’s thesis statement does not follow the thesis formula.</w:t>
            </w:r>
          </w:p>
        </w:tc>
        <w:tc>
          <w:tcPr>
            <w:tcW w:w="2973" w:type="dxa"/>
          </w:tcPr>
          <w:p w14:paraId="4C95B8BE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Introduction is missing entirely </w:t>
            </w:r>
          </w:p>
          <w:p w14:paraId="26DD3FC5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OR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</w:t>
            </w:r>
          </w:p>
          <w:p w14:paraId="10E42DE1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Thesis statement is missing or very weak.</w:t>
            </w:r>
          </w:p>
          <w:p w14:paraId="1CC0C4E4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A4E227D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128DF014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:rsidR="009A2859" w:rsidRPr="00807C1C" w14:paraId="55EC4C98" w14:textId="77777777" w:rsidTr="00B119AA">
        <w:trPr>
          <w:trHeight w:val="2780"/>
        </w:trPr>
        <w:tc>
          <w:tcPr>
            <w:tcW w:w="1718" w:type="dxa"/>
          </w:tcPr>
          <w:p w14:paraId="643D66EF" w14:textId="73DF066F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Body Paragraph Organization</w:t>
            </w:r>
          </w:p>
          <w:p w14:paraId="22A2CF98" w14:textId="77777777" w:rsidR="0037724C" w:rsidRPr="00807C1C" w:rsidRDefault="0037724C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542B518" w14:textId="47D475E9" w:rsidR="0037724C" w:rsidRDefault="0037724C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F812A2C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B14AA1C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F04E5D3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B5E4623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21FD9F1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F961142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9E599B3" w14:textId="77777777" w:rsidR="00B119AA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DBF9166" w14:textId="77777777" w:rsidR="00B119AA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3B11688B" w14:textId="77777777" w:rsidR="00B119AA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6298496C" w14:textId="77777777" w:rsidR="00B119AA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176D26C5" w14:textId="77777777" w:rsidR="00B119AA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1170E49C" w14:textId="77777777" w:rsidR="00B119AA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584645E9" w14:textId="517505EB" w:rsidR="00B119AA" w:rsidRPr="00807C1C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MLA Quote Integration</w:t>
            </w:r>
          </w:p>
          <w:p w14:paraId="5B02BBDB" w14:textId="1B20F1B6" w:rsidR="00B119AA" w:rsidRPr="00807C1C" w:rsidRDefault="00B119AA" w:rsidP="00905E49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939" w:type="dxa"/>
          </w:tcPr>
          <w:p w14:paraId="12ED9EE5" w14:textId="77777777" w:rsidR="009A2859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ragraph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always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use topic sentences that preview ideas of par</w:t>
            </w:r>
            <w:r w:rsidR="009A2859"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agraphs and tie back to thesis. </w:t>
            </w:r>
          </w:p>
          <w:p w14:paraId="40F70373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0F584F8" w14:textId="084B0477" w:rsidR="0037724C" w:rsidRPr="00807C1C" w:rsidRDefault="009A2859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Quotes are always introduced with background and lead-in information. </w:t>
            </w:r>
          </w:p>
          <w:p w14:paraId="05558CE4" w14:textId="77777777" w:rsidR="009A2859" w:rsidRDefault="009A2859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The quotes are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always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analyzed on how the evidence proves the theme.</w:t>
            </w:r>
          </w:p>
          <w:p w14:paraId="3CE1F0C6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EC86F58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C9B5096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97973BC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028ADFD5" w14:textId="5F4C31C9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7FB4298A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9CB5DCC" w14:textId="24B99C76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use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all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resent tense signal phrases.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All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direct and indirect quotes are cited according to MLA format. Quote length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never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trumps analysis.  There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 are quotes from all three sources. </w:t>
            </w:r>
          </w:p>
          <w:p w14:paraId="2565BBC3" w14:textId="3E0ABC2D" w:rsidR="00B119AA" w:rsidRPr="00807C1C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AE0E01C" w14:textId="77777777" w:rsidR="009A2859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ragraph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sometimes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use topic sentences that preview ideas of pa</w:t>
            </w:r>
            <w:r w:rsidR="009A2859"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ragraphs and tie back to thesis. </w:t>
            </w:r>
          </w:p>
          <w:p w14:paraId="7E70C561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0027BD2" w14:textId="091ED227" w:rsidR="009A2859" w:rsidRPr="00807C1C" w:rsidRDefault="009A2859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Quotes are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sometimes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introduced with background and lead-in information.</w:t>
            </w:r>
          </w:p>
          <w:p w14:paraId="29CB632B" w14:textId="77777777" w:rsidR="0037724C" w:rsidRDefault="009A2859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The quotes are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sometimes</w:t>
            </w:r>
            <w:r w:rsidR="0037724C"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 </w:t>
            </w:r>
            <w:r w:rsidR="0037724C" w:rsidRPr="00807C1C">
              <w:rPr>
                <w:rFonts w:ascii="Century Schoolbook" w:hAnsi="Century Schoolbook" w:cs="Times New Roman"/>
                <w:sz w:val="20"/>
                <w:szCs w:val="20"/>
              </w:rPr>
              <w:t>analyze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d on</w:t>
            </w:r>
            <w:r w:rsidR="0037724C"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how the evidence proves the theme.</w:t>
            </w:r>
          </w:p>
          <w:p w14:paraId="200B2895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2F1B453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5BD6693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CD6A32F" w14:textId="087A8458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bookmarkStart w:id="0" w:name="_GoBack"/>
            <w:bookmarkEnd w:id="0"/>
          </w:p>
          <w:p w14:paraId="5E8041C5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9C0201D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FF5DD85" w14:textId="79681A26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use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some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present tense signal phrases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. Some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direct and indirect quotes are cited according to MLA format. Quote length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almost never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trumps analysis.  There </w:t>
            </w:r>
            <w:r>
              <w:rPr>
                <w:rFonts w:ascii="Century Schoolbook" w:hAnsi="Century Schoolbook" w:cs="Times New Roman"/>
                <w:sz w:val="20"/>
                <w:szCs w:val="20"/>
              </w:rPr>
              <w:t xml:space="preserve">are quotes from two sources.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 </w:t>
            </w:r>
          </w:p>
          <w:p w14:paraId="0CFACA72" w14:textId="7AA827C8" w:rsidR="00B119AA" w:rsidRPr="00807C1C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BE5C9B6" w14:textId="4F81F955" w:rsidR="0037724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Body paragraphs consistently lack elements of TIQA or have them out of order. </w:t>
            </w:r>
          </w:p>
          <w:p w14:paraId="4E476D71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6504193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AB1623B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5AD2DC5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068FB6AA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B04636C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0F9D2ED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8E654B6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E0D6FC9" w14:textId="77777777" w:rsidR="00B119AA" w:rsidRDefault="00B119AA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7979A9FF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08F136B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057D134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FC9D05B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99EBE3E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BEE921B" w14:textId="2C4B238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Direct quote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fail to use present tense signal phrases OR</w:t>
            </w:r>
          </w:p>
          <w:p w14:paraId="2A67D460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direct and indirect quotes are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not cited according to MLA format</w:t>
            </w:r>
          </w:p>
          <w:p w14:paraId="63E37D6D" w14:textId="6C4B340C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OR quote length drastically trumps analysis. 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There is only one quote from one source.</w:t>
            </w:r>
          </w:p>
        </w:tc>
        <w:tc>
          <w:tcPr>
            <w:tcW w:w="2973" w:type="dxa"/>
          </w:tcPr>
          <w:p w14:paraId="294FA1A8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Body paragraphs are missing. </w:t>
            </w:r>
          </w:p>
          <w:p w14:paraId="6EF96273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8161322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EA72A0A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1E44199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50DE0E54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8DB376D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29B392AE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7903FA9F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9A9BA0F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CCCEEC8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1973339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15E7930D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75A8D513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37C29EA1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EA7D636" w14:textId="77777777" w:rsidR="00B119AA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71BF7A65" w14:textId="404C6ABE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Direct quotes are missing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 OR</w:t>
            </w:r>
          </w:p>
          <w:p w14:paraId="59C75B0B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they are missing citations. </w:t>
            </w:r>
          </w:p>
          <w:p w14:paraId="7042CD5C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DCD3EBA" w14:textId="77777777" w:rsidR="0037724C" w:rsidRPr="00807C1C" w:rsidRDefault="0037724C" w:rsidP="00905E49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:rsidR="00B119AA" w:rsidRPr="00807C1C" w14:paraId="57DD1AA3" w14:textId="77777777" w:rsidTr="00B119AA">
        <w:trPr>
          <w:trHeight w:val="2510"/>
        </w:trPr>
        <w:tc>
          <w:tcPr>
            <w:tcW w:w="1718" w:type="dxa"/>
          </w:tcPr>
          <w:p w14:paraId="76496E2E" w14:textId="3D66C65E" w:rsidR="00B119AA" w:rsidRPr="00807C1C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lastRenderedPageBreak/>
              <w:t>Analysis</w:t>
            </w:r>
          </w:p>
          <w:p w14:paraId="20C7B4EF" w14:textId="492675F6" w:rsidR="00B119AA" w:rsidRDefault="00B119AA" w:rsidP="00B119AA">
            <w:pPr>
              <w:spacing w:after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1B240ADC" w14:textId="581739ED" w:rsidR="00B119AA" w:rsidRPr="00B119AA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  <w:r>
              <w:rPr>
                <w:rFonts w:ascii="Century Schoolbook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2939" w:type="dxa"/>
          </w:tcPr>
          <w:p w14:paraId="50C16BAB" w14:textId="111A1E83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accurately and thoughtfully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analyzes how quotes prove the claim about the essential question in at least three sentences in each paragraph. 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always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avoids irrelevant summary in body paragraphs.</w:t>
            </w:r>
          </w:p>
        </w:tc>
        <w:tc>
          <w:tcPr>
            <w:tcW w:w="2880" w:type="dxa"/>
          </w:tcPr>
          <w:p w14:paraId="274C5F7B" w14:textId="5D32E35F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partially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analyzes how quotes prove the claim about the essential question in at least three sentences in each paragraph. 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attempts to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avoid irrelevant summary in body paragraphs.</w:t>
            </w:r>
          </w:p>
        </w:tc>
        <w:tc>
          <w:tcPr>
            <w:tcW w:w="2970" w:type="dxa"/>
          </w:tcPr>
          <w:p w14:paraId="3E032418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summarizes instead of analyzing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 ideas in paragraphs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OR</w:t>
            </w:r>
          </w:p>
          <w:p w14:paraId="198C73D4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mainly refers to inappropriate textual evidence</w:t>
            </w:r>
          </w:p>
          <w:p w14:paraId="3C444DF4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OR</w:t>
            </w:r>
          </w:p>
          <w:p w14:paraId="37F7BBCA" w14:textId="236F5D7D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Paper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does not have at least three sentences of analysis in each body paragraph.</w:t>
            </w:r>
          </w:p>
        </w:tc>
        <w:tc>
          <w:tcPr>
            <w:tcW w:w="2973" w:type="dxa"/>
          </w:tcPr>
          <w:p w14:paraId="35EC0083" w14:textId="1D639F5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Paper does not analyze at all; it only summarizes.</w:t>
            </w:r>
          </w:p>
        </w:tc>
        <w:tc>
          <w:tcPr>
            <w:tcW w:w="987" w:type="dxa"/>
          </w:tcPr>
          <w:p w14:paraId="39DC6A0C" w14:textId="750434B4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:rsidR="00B119AA" w:rsidRPr="00807C1C" w14:paraId="5C7BFB09" w14:textId="77777777" w:rsidTr="00B119AA">
        <w:trPr>
          <w:trHeight w:val="1772"/>
        </w:trPr>
        <w:tc>
          <w:tcPr>
            <w:tcW w:w="1718" w:type="dxa"/>
          </w:tcPr>
          <w:p w14:paraId="704FC4BE" w14:textId="393D7ABA" w:rsidR="00B119AA" w:rsidRPr="00807C1C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>Conclusion</w:t>
            </w:r>
          </w:p>
          <w:p w14:paraId="3F3BA4AF" w14:textId="77777777" w:rsidR="00B119AA" w:rsidRPr="00807C1C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</w:p>
          <w:p w14:paraId="6E29AA8F" w14:textId="77777777" w:rsidR="00B119AA" w:rsidRPr="00807C1C" w:rsidRDefault="00B119AA" w:rsidP="00B119AA">
            <w:pPr>
              <w:spacing w:after="0"/>
              <w:jc w:val="center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10</w:t>
            </w:r>
          </w:p>
        </w:tc>
        <w:tc>
          <w:tcPr>
            <w:tcW w:w="2939" w:type="dxa"/>
          </w:tcPr>
          <w:p w14:paraId="4F8119BF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Conclusion 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effectively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restates the thesis in different words, reviews the three main points, and ends with an insightful final comment.  </w:t>
            </w:r>
          </w:p>
        </w:tc>
        <w:tc>
          <w:tcPr>
            <w:tcW w:w="2880" w:type="dxa"/>
          </w:tcPr>
          <w:p w14:paraId="26C5A083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>Conclusion</w:t>
            </w:r>
            <w:r w:rsidRPr="00807C1C">
              <w:rPr>
                <w:rFonts w:ascii="Century Schoolbook" w:hAnsi="Century Schoolbook" w:cs="Times New Roman"/>
                <w:b/>
                <w:sz w:val="20"/>
                <w:szCs w:val="20"/>
              </w:rPr>
              <w:t xml:space="preserve"> attempts to  </w:t>
            </w: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restate the thesis in different words, reviews the three main points, and ends with an insightful final comment.  </w:t>
            </w:r>
          </w:p>
          <w:p w14:paraId="05B0C436" w14:textId="0EF9A48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9640815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Conclusion is missing some elements of RRF or has them out of order. </w:t>
            </w:r>
          </w:p>
          <w:p w14:paraId="3D96FDDF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64963198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973" w:type="dxa"/>
          </w:tcPr>
          <w:p w14:paraId="70F98F66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 w:cs="Times New Roman"/>
                <w:sz w:val="20"/>
                <w:szCs w:val="20"/>
              </w:rPr>
              <w:t xml:space="preserve">Conclusion is missing. </w:t>
            </w:r>
          </w:p>
          <w:p w14:paraId="30FF2D93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  <w:p w14:paraId="48841B12" w14:textId="77777777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0F0F6400" w14:textId="16B85910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  <w:tr w:rsidR="00B119AA" w:rsidRPr="00807C1C" w14:paraId="3169BDEC" w14:textId="77777777" w:rsidTr="00B119AA">
        <w:trPr>
          <w:trHeight w:val="3365"/>
        </w:trPr>
        <w:tc>
          <w:tcPr>
            <w:tcW w:w="1718" w:type="dxa"/>
          </w:tcPr>
          <w:p w14:paraId="4CD5BE73" w14:textId="0681377A" w:rsidR="00B119AA" w:rsidRPr="00807C1C" w:rsidRDefault="00B119AA" w:rsidP="00B119A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Grammar and Word Choic</w:t>
            </w:r>
            <w:r>
              <w:rPr>
                <w:rFonts w:ascii="Century Schoolbook" w:hAnsi="Century Schoolbook"/>
                <w:b/>
                <w:sz w:val="20"/>
                <w:szCs w:val="20"/>
              </w:rPr>
              <w:t>e</w:t>
            </w:r>
          </w:p>
          <w:p w14:paraId="57D9EF95" w14:textId="60BC7649" w:rsidR="00B119AA" w:rsidRPr="00B119AA" w:rsidRDefault="00B119AA" w:rsidP="00B119A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2939" w:type="dxa"/>
          </w:tcPr>
          <w:p w14:paraId="67DB2375" w14:textId="2AA060EE" w:rsidR="00B119AA" w:rsidRPr="00807C1C" w:rsidRDefault="00B119AA" w:rsidP="00B119AA">
            <w:pPr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riting follow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all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rules of standard English and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always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uses academic word choice.</w:t>
            </w:r>
          </w:p>
          <w:p w14:paraId="67CE3569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plete Sentences</w:t>
            </w:r>
          </w:p>
          <w:p w14:paraId="024DFFC2" w14:textId="6CE3E4D8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mas</w:t>
            </w:r>
          </w:p>
          <w:p w14:paraId="0559716C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Apostrophes</w:t>
            </w:r>
          </w:p>
          <w:p w14:paraId="5360FBB3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Spelling</w:t>
            </w:r>
          </w:p>
          <w:p w14:paraId="4AA4ED17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apitalization</w:t>
            </w:r>
          </w:p>
          <w:p w14:paraId="34286B90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Italics/Quotes</w:t>
            </w:r>
          </w:p>
          <w:p w14:paraId="5EC91473" w14:textId="072E7337" w:rsidR="00B119AA" w:rsidRPr="00B119AA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ird person only</w:t>
            </w:r>
          </w:p>
        </w:tc>
        <w:tc>
          <w:tcPr>
            <w:tcW w:w="2880" w:type="dxa"/>
          </w:tcPr>
          <w:p w14:paraId="5C8EFAEA" w14:textId="2E244F42" w:rsidR="00B119AA" w:rsidRPr="00807C1C" w:rsidRDefault="00B119AA" w:rsidP="00B119AA">
            <w:pPr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Writing follow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some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rules of standard English and/or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sometimes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>uses academic word choice.</w:t>
            </w:r>
          </w:p>
          <w:p w14:paraId="743CDD83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plete Sentences</w:t>
            </w:r>
          </w:p>
          <w:p w14:paraId="5E0AEA1E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mas</w:t>
            </w:r>
          </w:p>
          <w:p w14:paraId="63C460BB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Apostrophes</w:t>
            </w:r>
          </w:p>
          <w:p w14:paraId="7FBFCBFB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Spelling</w:t>
            </w:r>
          </w:p>
          <w:p w14:paraId="7C016B85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apitalization</w:t>
            </w:r>
          </w:p>
          <w:p w14:paraId="5D86B996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Italics/Quotes</w:t>
            </w:r>
          </w:p>
          <w:p w14:paraId="2AF9EA8B" w14:textId="3D32A8CC" w:rsidR="00B119AA" w:rsidRPr="00B119AA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ird person only</w:t>
            </w:r>
          </w:p>
        </w:tc>
        <w:tc>
          <w:tcPr>
            <w:tcW w:w="2970" w:type="dxa"/>
          </w:tcPr>
          <w:p w14:paraId="424AE1C9" w14:textId="4A6649B6" w:rsidR="00B119AA" w:rsidRPr="00B119AA" w:rsidRDefault="00B119AA" w:rsidP="00B119AA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riting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fails to follow many rules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of standard English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and/or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fails to use academic word choice.</w:t>
            </w:r>
          </w:p>
          <w:p w14:paraId="4DC4A84C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plete Sentences</w:t>
            </w:r>
          </w:p>
          <w:p w14:paraId="0C794201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mas</w:t>
            </w:r>
          </w:p>
          <w:p w14:paraId="22E5E466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Apostrophes</w:t>
            </w:r>
          </w:p>
          <w:p w14:paraId="6877F432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Spelling</w:t>
            </w:r>
          </w:p>
          <w:p w14:paraId="5CE00584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apitalization</w:t>
            </w:r>
          </w:p>
          <w:p w14:paraId="1940939D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Italics/Quotes</w:t>
            </w:r>
          </w:p>
          <w:p w14:paraId="2D16DE62" w14:textId="18A24845" w:rsidR="00B119AA" w:rsidRPr="00B119AA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ird person only</w:t>
            </w:r>
          </w:p>
        </w:tc>
        <w:tc>
          <w:tcPr>
            <w:tcW w:w="2973" w:type="dxa"/>
          </w:tcPr>
          <w:p w14:paraId="0B7C8001" w14:textId="54A12502" w:rsidR="00B119AA" w:rsidRPr="00B119AA" w:rsidRDefault="00B119AA" w:rsidP="00B119AA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riting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fails to follow most rules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of standard English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and/or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fails to use academic word choice.</w:t>
            </w:r>
          </w:p>
          <w:p w14:paraId="42474A41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plete Sentences</w:t>
            </w:r>
          </w:p>
          <w:p w14:paraId="43F879AD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ommas</w:t>
            </w:r>
          </w:p>
          <w:p w14:paraId="2E60C86D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Apostrophes</w:t>
            </w:r>
          </w:p>
          <w:p w14:paraId="51F5CAA0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Spelling</w:t>
            </w:r>
          </w:p>
          <w:p w14:paraId="5D6B2B79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Capitalization</w:t>
            </w:r>
          </w:p>
          <w:p w14:paraId="736FA881" w14:textId="77777777" w:rsidR="00B119AA" w:rsidRPr="00807C1C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>Italics/Quotes</w:t>
            </w:r>
          </w:p>
          <w:p w14:paraId="52415F11" w14:textId="3296E82E" w:rsidR="00B119AA" w:rsidRPr="00B119AA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Third person only</w:t>
            </w:r>
          </w:p>
        </w:tc>
        <w:tc>
          <w:tcPr>
            <w:tcW w:w="987" w:type="dxa"/>
          </w:tcPr>
          <w:p w14:paraId="29F5CFEF" w14:textId="20F87334" w:rsidR="00B119AA" w:rsidRPr="00B119AA" w:rsidRDefault="00B119AA" w:rsidP="00B119AA">
            <w:pPr>
              <w:spacing w:after="0"/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</w:p>
        </w:tc>
      </w:tr>
      <w:tr w:rsidR="00B119AA" w:rsidRPr="00807C1C" w14:paraId="3941CA42" w14:textId="77777777" w:rsidTr="00B119AA">
        <w:trPr>
          <w:trHeight w:val="32"/>
        </w:trPr>
        <w:tc>
          <w:tcPr>
            <w:tcW w:w="1718" w:type="dxa"/>
          </w:tcPr>
          <w:p w14:paraId="50476BAD" w14:textId="5BF2A3C2" w:rsidR="00B119AA" w:rsidRPr="00807C1C" w:rsidRDefault="00B119AA" w:rsidP="00B119A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</w:p>
          <w:p w14:paraId="6815FFD2" w14:textId="49B118B0" w:rsidR="00B119AA" w:rsidRPr="00B119AA" w:rsidRDefault="00B119AA" w:rsidP="00B119AA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 xml:space="preserve">MLA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Format</w:t>
            </w:r>
          </w:p>
          <w:p w14:paraId="7A37222B" w14:textId="0F469D8C" w:rsidR="00B119AA" w:rsidRPr="00807C1C" w:rsidRDefault="00B119AA" w:rsidP="00B119AA">
            <w:pPr>
              <w:jc w:val="center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5</w:t>
            </w:r>
          </w:p>
        </w:tc>
        <w:tc>
          <w:tcPr>
            <w:tcW w:w="2939" w:type="dxa"/>
          </w:tcPr>
          <w:p w14:paraId="0C29E5B3" w14:textId="77777777" w:rsidR="00B119AA" w:rsidRPr="00807C1C" w:rsidRDefault="00B119AA" w:rsidP="00B119AA">
            <w:pPr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orks cited follow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all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MLA rules and paper follow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all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MLA guidelines. Literature i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always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>discussed in present tense.</w:t>
            </w:r>
          </w:p>
          <w:p w14:paraId="3E5DC750" w14:textId="77777777" w:rsidR="00B119AA" w:rsidRPr="00807C1C" w:rsidRDefault="00B119AA" w:rsidP="00B119AA">
            <w:pPr>
              <w:rPr>
                <w:rFonts w:ascii="Century Schoolbook" w:hAnsi="Century Schoolbook"/>
                <w:sz w:val="20"/>
                <w:szCs w:val="20"/>
              </w:rPr>
            </w:pPr>
          </w:p>
          <w:p w14:paraId="3026C42F" w14:textId="2A683B72" w:rsidR="00B119AA" w:rsidRPr="00807C1C" w:rsidRDefault="00B119AA" w:rsidP="00B119AA">
            <w:pPr>
              <w:spacing w:after="0"/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A40FC97" w14:textId="44F59952" w:rsidR="00B119AA" w:rsidRPr="00B119AA" w:rsidRDefault="00B119AA" w:rsidP="00B119AA">
            <w:pPr>
              <w:rPr>
                <w:rFonts w:ascii="Century Schoolbook" w:hAnsi="Century Schoolbook"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orks cited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somewhat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follow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most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>MLA rules and paper follows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 most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MLA guidelines. Literature i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sometimes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>discussed in present tense.</w:t>
            </w:r>
          </w:p>
        </w:tc>
        <w:tc>
          <w:tcPr>
            <w:tcW w:w="2970" w:type="dxa"/>
          </w:tcPr>
          <w:p w14:paraId="0A270B92" w14:textId="4AC47B5C" w:rsidR="00B119AA" w:rsidRPr="00B119AA" w:rsidRDefault="00B119AA" w:rsidP="00B119AA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orks cited contain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serious MLA format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issues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or i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not present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>.  MLA guidelines are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 not adhered to.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Literature i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not referred to in present tense.</w:t>
            </w:r>
          </w:p>
        </w:tc>
        <w:tc>
          <w:tcPr>
            <w:tcW w:w="2973" w:type="dxa"/>
          </w:tcPr>
          <w:p w14:paraId="16F383EF" w14:textId="719EF3C6" w:rsidR="00B119AA" w:rsidRPr="00B119AA" w:rsidRDefault="00B119AA" w:rsidP="00B119AA">
            <w:pPr>
              <w:rPr>
                <w:rFonts w:ascii="Century Schoolbook" w:hAnsi="Century Schoolbook"/>
                <w:b/>
                <w:sz w:val="20"/>
                <w:szCs w:val="20"/>
              </w:rPr>
            </w:pP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Works cited contain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serious MLA format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issues 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or i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not present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>.  MLA guidelines are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 xml:space="preserve"> not adhered to.</w:t>
            </w:r>
            <w:r w:rsidRPr="00807C1C">
              <w:rPr>
                <w:rFonts w:ascii="Century Schoolbook" w:hAnsi="Century Schoolbook"/>
                <w:sz w:val="20"/>
                <w:szCs w:val="20"/>
              </w:rPr>
              <w:t xml:space="preserve"> Literature is </w:t>
            </w:r>
            <w:r w:rsidRPr="00807C1C">
              <w:rPr>
                <w:rFonts w:ascii="Century Schoolbook" w:hAnsi="Century Schoolbook"/>
                <w:b/>
                <w:sz w:val="20"/>
                <w:szCs w:val="20"/>
              </w:rPr>
              <w:t>not referred to in present tense.</w:t>
            </w:r>
          </w:p>
        </w:tc>
        <w:tc>
          <w:tcPr>
            <w:tcW w:w="987" w:type="dxa"/>
          </w:tcPr>
          <w:p w14:paraId="17191B87" w14:textId="0FB2DDC6" w:rsidR="00B119AA" w:rsidRPr="00807C1C" w:rsidRDefault="00B119AA" w:rsidP="00B119AA">
            <w:pPr>
              <w:rPr>
                <w:rFonts w:ascii="Century Schoolbook" w:hAnsi="Century Schoolbook" w:cs="Times New Roman"/>
                <w:sz w:val="20"/>
                <w:szCs w:val="20"/>
              </w:rPr>
            </w:pPr>
          </w:p>
        </w:tc>
      </w:tr>
    </w:tbl>
    <w:p w14:paraId="0875DE26" w14:textId="20A82502" w:rsidR="007D3134" w:rsidRPr="00807C1C" w:rsidRDefault="007D3134" w:rsidP="007D3134">
      <w:pPr>
        <w:rPr>
          <w:rFonts w:ascii="Century Schoolbook" w:hAnsi="Century Schoolbook" w:cs="Times New Roman"/>
        </w:rPr>
      </w:pPr>
      <w:r w:rsidRPr="00807C1C">
        <w:rPr>
          <w:rFonts w:ascii="Century Schoolbook" w:hAnsi="Century Schoolbook" w:cs="Times New Roman"/>
          <w:b/>
          <w:bCs/>
        </w:rPr>
        <w:lastRenderedPageBreak/>
        <w:t xml:space="preserve">Reflection Questions: </w:t>
      </w:r>
      <w:r w:rsidRPr="00807C1C">
        <w:rPr>
          <w:rFonts w:ascii="Century Schoolbook" w:hAnsi="Century Schoolbook" w:cs="Times New Roman"/>
          <w:bCs/>
        </w:rPr>
        <w:t>Answer the following questions with thorough and thoughtful complete sentences.</w:t>
      </w:r>
      <w:r w:rsidRPr="00807C1C">
        <w:rPr>
          <w:rFonts w:ascii="Century Schoolbook" w:hAnsi="Century Schoolbook" w:cs="Times New Roman"/>
        </w:rPr>
        <w:t> </w:t>
      </w:r>
    </w:p>
    <w:p w14:paraId="2CD8122D" w14:textId="199DED1C" w:rsidR="007D3134" w:rsidRPr="00807C1C" w:rsidRDefault="007D3134" w:rsidP="007D3134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Times New Roman"/>
        </w:rPr>
      </w:pPr>
      <w:r w:rsidRPr="00807C1C">
        <w:rPr>
          <w:rFonts w:ascii="Century Schoolbook" w:eastAsia="Times New Roman" w:hAnsi="Century Schoolbook" w:cs="Times New Roman"/>
        </w:rPr>
        <w:t xml:space="preserve">What was your strongest </w:t>
      </w:r>
      <w:r w:rsidR="00274CDF" w:rsidRPr="00807C1C">
        <w:rPr>
          <w:rFonts w:ascii="Century Schoolbook" w:eastAsia="Times New Roman" w:hAnsi="Century Schoolbook" w:cs="Times New Roman"/>
        </w:rPr>
        <w:t>paragraph</w:t>
      </w:r>
      <w:r w:rsidR="0003280B" w:rsidRPr="00807C1C">
        <w:rPr>
          <w:rFonts w:ascii="Century Schoolbook" w:eastAsia="Times New Roman" w:hAnsi="Century Schoolbook" w:cs="Times New Roman"/>
        </w:rPr>
        <w:t xml:space="preserve"> of</w:t>
      </w:r>
      <w:r w:rsidR="00274CDF" w:rsidRPr="00807C1C">
        <w:rPr>
          <w:rFonts w:ascii="Century Schoolbook" w:eastAsia="Times New Roman" w:hAnsi="Century Schoolbook" w:cs="Times New Roman"/>
        </w:rPr>
        <w:t xml:space="preserve"> this essay</w:t>
      </w:r>
      <w:r w:rsidRPr="00807C1C">
        <w:rPr>
          <w:rFonts w:ascii="Century Schoolbook" w:eastAsia="Times New Roman" w:hAnsi="Century Schoolbook" w:cs="Times New Roman"/>
        </w:rPr>
        <w:t>? What makes you think this?  </w:t>
      </w:r>
    </w:p>
    <w:p w14:paraId="5C3D9CEC" w14:textId="77777777" w:rsidR="00274CDF" w:rsidRPr="00807C1C" w:rsidRDefault="00274CDF" w:rsidP="00274CDF">
      <w:pPr>
        <w:spacing w:after="0" w:line="240" w:lineRule="auto"/>
        <w:ind w:left="1080"/>
        <w:rPr>
          <w:rFonts w:ascii="Century Schoolbook" w:eastAsia="Times New Roman" w:hAnsi="Century Schoolbook" w:cs="Times New Roman"/>
        </w:rPr>
      </w:pPr>
    </w:p>
    <w:p w14:paraId="73A96A0D" w14:textId="77777777" w:rsidR="00274CDF" w:rsidRPr="00807C1C" w:rsidRDefault="00274CDF" w:rsidP="00274CDF">
      <w:pPr>
        <w:spacing w:after="0" w:line="240" w:lineRule="auto"/>
        <w:ind w:left="1080"/>
        <w:rPr>
          <w:rFonts w:ascii="Century Schoolbook" w:eastAsia="Times New Roman" w:hAnsi="Century Schoolbook" w:cs="Times New Roman"/>
        </w:rPr>
      </w:pPr>
    </w:p>
    <w:p w14:paraId="783E0EED" w14:textId="37AE71D4" w:rsidR="007D3134" w:rsidRPr="00807C1C" w:rsidRDefault="007D3134" w:rsidP="00274CDF">
      <w:pPr>
        <w:spacing w:after="0" w:line="240" w:lineRule="auto"/>
        <w:ind w:left="720"/>
        <w:rPr>
          <w:rFonts w:ascii="Century Schoolbook" w:eastAsia="Times New Roman" w:hAnsi="Century Schoolbook" w:cs="Times New Roman"/>
        </w:rPr>
      </w:pPr>
    </w:p>
    <w:p w14:paraId="2FE0DCAD" w14:textId="77777777" w:rsidR="00274CDF" w:rsidRPr="00807C1C" w:rsidRDefault="00274CDF" w:rsidP="00274CDF">
      <w:pPr>
        <w:spacing w:after="0" w:line="240" w:lineRule="auto"/>
        <w:ind w:left="720"/>
        <w:rPr>
          <w:rFonts w:ascii="Century Schoolbook" w:eastAsia="Times New Roman" w:hAnsi="Century Schoolbook" w:cs="Times New Roman"/>
        </w:rPr>
      </w:pPr>
    </w:p>
    <w:p w14:paraId="6B28176A" w14:textId="77777777" w:rsidR="00274CDF" w:rsidRPr="00807C1C" w:rsidRDefault="00274CDF" w:rsidP="00274CDF">
      <w:pPr>
        <w:spacing w:after="0" w:line="240" w:lineRule="auto"/>
        <w:ind w:left="720"/>
        <w:rPr>
          <w:rFonts w:ascii="Century Schoolbook" w:eastAsia="Times New Roman" w:hAnsi="Century Schoolbook" w:cs="Times New Roman"/>
        </w:rPr>
      </w:pPr>
    </w:p>
    <w:p w14:paraId="7FCF9E58" w14:textId="7B220DC2" w:rsidR="007D3134" w:rsidRPr="00807C1C" w:rsidRDefault="007D3134" w:rsidP="007D3134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Times New Roman"/>
        </w:rPr>
      </w:pPr>
      <w:r w:rsidRPr="00807C1C">
        <w:rPr>
          <w:rFonts w:ascii="Century Schoolbook" w:eastAsia="Times New Roman" w:hAnsi="Century Schoolbook" w:cs="Times New Roman"/>
        </w:rPr>
        <w:t xml:space="preserve">What was your weakest </w:t>
      </w:r>
      <w:r w:rsidR="00274CDF" w:rsidRPr="00807C1C">
        <w:rPr>
          <w:rFonts w:ascii="Century Schoolbook" w:eastAsia="Times New Roman" w:hAnsi="Century Schoolbook" w:cs="Times New Roman"/>
        </w:rPr>
        <w:t xml:space="preserve">paragraph </w:t>
      </w:r>
      <w:r w:rsidR="0003280B" w:rsidRPr="00807C1C">
        <w:rPr>
          <w:rFonts w:ascii="Century Schoolbook" w:eastAsia="Times New Roman" w:hAnsi="Century Schoolbook" w:cs="Times New Roman"/>
        </w:rPr>
        <w:t>of</w:t>
      </w:r>
      <w:r w:rsidR="00274CDF" w:rsidRPr="00807C1C">
        <w:rPr>
          <w:rFonts w:ascii="Century Schoolbook" w:eastAsia="Times New Roman" w:hAnsi="Century Schoolbook" w:cs="Times New Roman"/>
        </w:rPr>
        <w:t xml:space="preserve"> this essay</w:t>
      </w:r>
      <w:r w:rsidRPr="00807C1C">
        <w:rPr>
          <w:rFonts w:ascii="Century Schoolbook" w:eastAsia="Times New Roman" w:hAnsi="Century Schoolbook" w:cs="Times New Roman"/>
        </w:rPr>
        <w:t>? What makes you think this? </w:t>
      </w:r>
    </w:p>
    <w:p w14:paraId="45565E26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1D66A129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05417512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7C172F3F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05051AB7" w14:textId="77777777" w:rsidR="00274CDF" w:rsidRPr="00807C1C" w:rsidRDefault="00274CDF" w:rsidP="00274CDF">
      <w:pPr>
        <w:spacing w:after="0" w:line="240" w:lineRule="auto"/>
        <w:ind w:left="1080"/>
        <w:rPr>
          <w:rFonts w:ascii="Century Schoolbook" w:eastAsia="Times New Roman" w:hAnsi="Century Schoolbook" w:cs="Times New Roman"/>
        </w:rPr>
      </w:pPr>
    </w:p>
    <w:p w14:paraId="5AFA86BC" w14:textId="77777777" w:rsidR="007D3134" w:rsidRPr="00807C1C" w:rsidRDefault="007D3134" w:rsidP="007D3134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Times New Roman"/>
        </w:rPr>
      </w:pPr>
      <w:r w:rsidRPr="00807C1C">
        <w:rPr>
          <w:rFonts w:ascii="Century Schoolbook" w:eastAsia="Times New Roman" w:hAnsi="Century Schoolbook" w:cs="Times New Roman"/>
        </w:rPr>
        <w:t>What could you have done differently to improve on this piece? </w:t>
      </w:r>
    </w:p>
    <w:p w14:paraId="3B34D87B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7561AF36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207C79E7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625D49B0" w14:textId="77777777" w:rsidR="00274CDF" w:rsidRPr="00807C1C" w:rsidRDefault="00274CDF" w:rsidP="00274CDF">
      <w:pPr>
        <w:spacing w:after="0" w:line="240" w:lineRule="auto"/>
        <w:rPr>
          <w:rFonts w:ascii="Century Schoolbook" w:eastAsia="Times New Roman" w:hAnsi="Century Schoolbook" w:cs="Times New Roman"/>
        </w:rPr>
      </w:pPr>
    </w:p>
    <w:p w14:paraId="2FDE800D" w14:textId="77777777" w:rsidR="00274CDF" w:rsidRPr="00807C1C" w:rsidRDefault="00274CDF" w:rsidP="00274CDF">
      <w:pPr>
        <w:spacing w:after="0" w:line="240" w:lineRule="auto"/>
        <w:ind w:left="1080"/>
        <w:rPr>
          <w:rFonts w:ascii="Century Schoolbook" w:eastAsia="Times New Roman" w:hAnsi="Century Schoolbook" w:cs="Times New Roman"/>
        </w:rPr>
      </w:pPr>
    </w:p>
    <w:p w14:paraId="648CDDB4" w14:textId="68259BAF" w:rsidR="007D3134" w:rsidRPr="00807C1C" w:rsidRDefault="007D3134" w:rsidP="007D3134">
      <w:pPr>
        <w:numPr>
          <w:ilvl w:val="0"/>
          <w:numId w:val="1"/>
        </w:numPr>
        <w:spacing w:after="0" w:line="240" w:lineRule="auto"/>
        <w:rPr>
          <w:rFonts w:ascii="Century Schoolbook" w:eastAsia="Times New Roman" w:hAnsi="Century Schoolbook" w:cs="Times New Roman"/>
        </w:rPr>
      </w:pPr>
      <w:r w:rsidRPr="00807C1C">
        <w:rPr>
          <w:rFonts w:ascii="Century Schoolbook" w:eastAsia="Times New Roman" w:hAnsi="Century Schoolbook" w:cs="Times New Roman"/>
        </w:rPr>
        <w:t xml:space="preserve">Based on your reflection, develop a </w:t>
      </w:r>
      <w:r w:rsidR="006D6A1D" w:rsidRPr="00807C1C">
        <w:rPr>
          <w:rFonts w:ascii="Century Schoolbook" w:eastAsia="Times New Roman" w:hAnsi="Century Schoolbook" w:cs="Times New Roman"/>
        </w:rPr>
        <w:t xml:space="preserve">focus area for the next essay. </w:t>
      </w:r>
    </w:p>
    <w:sectPr w:rsidR="007D3134" w:rsidRPr="00807C1C" w:rsidSect="009A28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72B68"/>
    <w:multiLevelType w:val="hybridMultilevel"/>
    <w:tmpl w:val="A1222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2E"/>
    <w:rsid w:val="00002D20"/>
    <w:rsid w:val="00013800"/>
    <w:rsid w:val="0003280B"/>
    <w:rsid w:val="00034863"/>
    <w:rsid w:val="00274CDF"/>
    <w:rsid w:val="00354EDE"/>
    <w:rsid w:val="00357B50"/>
    <w:rsid w:val="0037724C"/>
    <w:rsid w:val="004D138B"/>
    <w:rsid w:val="00525555"/>
    <w:rsid w:val="00551F25"/>
    <w:rsid w:val="00553C95"/>
    <w:rsid w:val="00571116"/>
    <w:rsid w:val="005872B5"/>
    <w:rsid w:val="006D6A1D"/>
    <w:rsid w:val="006E1A5E"/>
    <w:rsid w:val="007D3134"/>
    <w:rsid w:val="00807C1C"/>
    <w:rsid w:val="0084289A"/>
    <w:rsid w:val="00860DB6"/>
    <w:rsid w:val="00905E49"/>
    <w:rsid w:val="009A2859"/>
    <w:rsid w:val="00A40AE7"/>
    <w:rsid w:val="00B119AA"/>
    <w:rsid w:val="00B95B2E"/>
    <w:rsid w:val="00C021AD"/>
    <w:rsid w:val="00C138F3"/>
    <w:rsid w:val="00E52239"/>
    <w:rsid w:val="00FB544A"/>
    <w:rsid w:val="00FB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F168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5B2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B2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5A2A5A-0290-4246-925E-C1B1A8EB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, Rita</dc:creator>
  <cp:keywords/>
  <dc:description/>
  <cp:lastModifiedBy>Nafso, Valerie</cp:lastModifiedBy>
  <cp:revision>3</cp:revision>
  <dcterms:created xsi:type="dcterms:W3CDTF">2017-03-24T16:05:00Z</dcterms:created>
  <dcterms:modified xsi:type="dcterms:W3CDTF">2017-03-29T18:27:00Z</dcterms:modified>
</cp:coreProperties>
</file>